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E4DE" w14:textId="761B3179" w:rsidR="00BE5C2E" w:rsidRDefault="00043692" w:rsidP="006D6E55">
      <w:pPr>
        <w:ind w:firstLine="0"/>
      </w:pPr>
      <w:r>
        <w:t xml:space="preserve">Vamos aprender usando o pacote </w:t>
      </w:r>
      <w:proofErr w:type="spellStart"/>
      <w:r w:rsidRPr="00043692">
        <w:t>Tiny</w:t>
      </w:r>
      <w:proofErr w:type="spellEnd"/>
      <w:r w:rsidRPr="00043692">
        <w:t xml:space="preserve"> </w:t>
      </w:r>
      <w:proofErr w:type="spellStart"/>
      <w:r w:rsidRPr="00043692">
        <w:t>Swords</w:t>
      </w:r>
      <w:proofErr w:type="spellEnd"/>
      <w:r>
        <w:t xml:space="preserve"> (</w:t>
      </w:r>
      <w:hyperlink r:id="rId5" w:history="1">
        <w:r>
          <w:rPr>
            <w:rStyle w:val="Hyperlink"/>
          </w:rPr>
          <w:t xml:space="preserve">Espadas minúsculas por Pixel </w:t>
        </w:r>
        <w:proofErr w:type="spellStart"/>
        <w:r>
          <w:rPr>
            <w:rStyle w:val="Hyperlink"/>
          </w:rPr>
          <w:t>Frog</w:t>
        </w:r>
        <w:proofErr w:type="spellEnd"/>
        <w:r>
          <w:rPr>
            <w:rStyle w:val="Hyperlink"/>
          </w:rPr>
          <w:t xml:space="preserve"> (itch.io)</w:t>
        </w:r>
      </w:hyperlink>
      <w:r>
        <w:t>)</w:t>
      </w:r>
    </w:p>
    <w:p w14:paraId="6B2C7491" w14:textId="12C19944" w:rsidR="00043692" w:rsidRDefault="00C86E3F" w:rsidP="006D6E55">
      <w:pPr>
        <w:ind w:firstLine="0"/>
      </w:pPr>
      <w:r>
        <w:t>O pacote é imenso, existe um mar de possibilidades!</w:t>
      </w:r>
    </w:p>
    <w:p w14:paraId="282185C5" w14:textId="58EA9E71" w:rsidR="00C86E3F" w:rsidRDefault="00CC3334" w:rsidP="006D6E55">
      <w:pPr>
        <w:ind w:firstLine="0"/>
      </w:pPr>
      <w:r w:rsidRPr="00CC3334">
        <w:drawing>
          <wp:inline distT="0" distB="0" distL="0" distR="0" wp14:anchorId="4A55F1BB" wp14:editId="091EF62A">
            <wp:extent cx="5400040" cy="3074173"/>
            <wp:effectExtent l="133350" t="95250" r="12446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353" cy="3077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2C45" w14:textId="5D13BA32" w:rsidR="00CC3334" w:rsidRPr="004D4737" w:rsidRDefault="004D4737" w:rsidP="004D4737">
      <w:pPr>
        <w:ind w:firstLine="0"/>
        <w:jc w:val="center"/>
        <w:rPr>
          <w:b/>
          <w:bCs/>
        </w:rPr>
      </w:pPr>
      <w:r w:rsidRPr="004D4737">
        <w:rPr>
          <w:b/>
          <w:bCs/>
        </w:rPr>
        <w:t>Iremos primeiro criar o jogador</w:t>
      </w:r>
    </w:p>
    <w:p w14:paraId="58DAF6AA" w14:textId="574032E0" w:rsidR="004D4737" w:rsidRDefault="008D709C" w:rsidP="006D6E55">
      <w:pPr>
        <w:ind w:firstLine="0"/>
      </w:pPr>
      <w:r>
        <w:t xml:space="preserve">Usando a pasta </w:t>
      </w:r>
      <w:proofErr w:type="spellStart"/>
      <w:r>
        <w:t>Factions</w:t>
      </w:r>
      <w:proofErr w:type="spellEnd"/>
      <w:r>
        <w:t xml:space="preserve"> para escolher</w:t>
      </w:r>
      <w:r w:rsidR="002F76B6">
        <w:t xml:space="preserve">. Iremos usar o </w:t>
      </w:r>
      <w:proofErr w:type="spellStart"/>
      <w:r w:rsidR="002F76B6" w:rsidRPr="002560BE">
        <w:rPr>
          <w:b/>
          <w:bCs/>
        </w:rPr>
        <w:t>Warrior</w:t>
      </w:r>
      <w:proofErr w:type="spellEnd"/>
      <w:r w:rsidR="002F76B6">
        <w:t xml:space="preserve"> como personagem.</w:t>
      </w:r>
    </w:p>
    <w:p w14:paraId="54ECA326" w14:textId="10B57214" w:rsidR="002F76B6" w:rsidRDefault="00473158" w:rsidP="006D6E55">
      <w:pPr>
        <w:ind w:firstLine="0"/>
      </w:pPr>
      <w:r w:rsidRPr="00473158">
        <w:drawing>
          <wp:inline distT="0" distB="0" distL="0" distR="0" wp14:anchorId="359E1F1E" wp14:editId="7426D48F">
            <wp:extent cx="5399931" cy="3209346"/>
            <wp:effectExtent l="133350" t="114300" r="125095" b="1054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61" cy="3220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6341F" w14:textId="4DF4586B" w:rsidR="00473158" w:rsidRDefault="00473158" w:rsidP="006D6E55">
      <w:pPr>
        <w:ind w:firstLine="0"/>
      </w:pPr>
      <w:r>
        <w:t>Cada linha representa uma animação e cada animação é uma ação.</w:t>
      </w:r>
    </w:p>
    <w:p w14:paraId="31F0DDE4" w14:textId="590EA3E0" w:rsidR="00473158" w:rsidRDefault="002D0207" w:rsidP="006D6E55">
      <w:pPr>
        <w:ind w:firstLine="0"/>
      </w:pPr>
      <w:r>
        <w:t xml:space="preserve">Se perceber não tem </w:t>
      </w:r>
      <w:r w:rsidRPr="00CD0AEB">
        <w:rPr>
          <w:b/>
          <w:bCs/>
        </w:rPr>
        <w:t>nenhuma animação para a esquerda</w:t>
      </w:r>
      <w:r>
        <w:t>, mas é só ir na propriedade offset&gt; e marcar Flip H que ele gira.</w:t>
      </w:r>
    </w:p>
    <w:p w14:paraId="21B1A643" w14:textId="51DDFB7E" w:rsidR="002D0207" w:rsidRDefault="00CD0AEB" w:rsidP="006D6E55">
      <w:pPr>
        <w:ind w:firstLine="0"/>
      </w:pPr>
      <w:r w:rsidRPr="00CD0AEB">
        <w:lastRenderedPageBreak/>
        <w:drawing>
          <wp:inline distT="0" distB="0" distL="0" distR="0" wp14:anchorId="0009330E" wp14:editId="23E98D49">
            <wp:extent cx="5400040" cy="5953760"/>
            <wp:effectExtent l="114300" t="133350" r="105410" b="142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DFAC" w14:textId="21C66CEB" w:rsidR="00CD0AEB" w:rsidRDefault="007624F2" w:rsidP="006D6E55">
      <w:pPr>
        <w:ind w:firstLine="0"/>
      </w:pPr>
      <w:r>
        <w:t>Agora vamos dar passivamente vida:</w:t>
      </w:r>
    </w:p>
    <w:p w14:paraId="544D2BDE" w14:textId="5BA38D85" w:rsidR="007624F2" w:rsidRDefault="007624F2" w:rsidP="006D6E55">
      <w:pPr>
        <w:ind w:firstLine="0"/>
      </w:pPr>
      <w:r>
        <w:t xml:space="preserve">Primeiro iremos criar um novo sprite2d e arrastrar a imagem para </w:t>
      </w:r>
      <w:proofErr w:type="spellStart"/>
      <w:r>
        <w:t>la</w:t>
      </w:r>
      <w:proofErr w:type="spellEnd"/>
      <w:r>
        <w:t xml:space="preserve">. Agora iremos informar para o </w:t>
      </w:r>
      <w:proofErr w:type="spellStart"/>
      <w:r>
        <w:t>godot</w:t>
      </w:r>
      <w:proofErr w:type="spellEnd"/>
      <w:r>
        <w:t xml:space="preserve"> que é “animado”</w:t>
      </w:r>
    </w:p>
    <w:p w14:paraId="2C791038" w14:textId="63B099E8" w:rsidR="007624F2" w:rsidRPr="007624F2" w:rsidRDefault="007624F2" w:rsidP="006D6E55">
      <w:pPr>
        <w:ind w:firstLine="0"/>
        <w:rPr>
          <w:b/>
          <w:bCs/>
        </w:rPr>
      </w:pPr>
      <w:r w:rsidRPr="007624F2">
        <w:rPr>
          <w:b/>
          <w:bCs/>
        </w:rPr>
        <w:t>Iremos em “Animation”:</w:t>
      </w:r>
    </w:p>
    <w:p w14:paraId="2F5A8A84" w14:textId="1A3B1E3F" w:rsidR="00F730B4" w:rsidRDefault="007624F2" w:rsidP="006D6E55">
      <w:pPr>
        <w:ind w:firstLine="0"/>
      </w:pPr>
      <w:r w:rsidRPr="007624F2">
        <w:lastRenderedPageBreak/>
        <w:drawing>
          <wp:inline distT="0" distB="0" distL="0" distR="0" wp14:anchorId="2F1093FA" wp14:editId="3FCE25E8">
            <wp:extent cx="2724150" cy="2271092"/>
            <wp:effectExtent l="76200" t="95250" r="76200" b="914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2287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Iremos mexer no H e V frames.</w:t>
      </w:r>
      <w:r w:rsidR="00F730B4">
        <w:t xml:space="preserve"> Como vimos anterior H temos 6 e V temos 8. Assim você vai ver que se transformar em 1 só.</w:t>
      </w:r>
    </w:p>
    <w:p w14:paraId="6904258F" w14:textId="286EB9EB" w:rsidR="00F730B4" w:rsidRDefault="00700662" w:rsidP="006D6E55">
      <w:pPr>
        <w:ind w:firstLine="0"/>
        <w:rPr>
          <w:b/>
          <w:bCs/>
        </w:rPr>
      </w:pPr>
      <w:r>
        <w:t xml:space="preserve">E para mexer na animação que você quer você utiliza o </w:t>
      </w:r>
      <w:r w:rsidRPr="00700662">
        <w:rPr>
          <w:b/>
          <w:bCs/>
        </w:rPr>
        <w:t xml:space="preserve">Frame </w:t>
      </w:r>
      <w:proofErr w:type="spellStart"/>
      <w:r w:rsidRPr="00700662">
        <w:rPr>
          <w:b/>
          <w:bCs/>
        </w:rPr>
        <w:t>coords</w:t>
      </w:r>
      <w:proofErr w:type="spellEnd"/>
      <w:r>
        <w:rPr>
          <w:b/>
          <w:bCs/>
        </w:rPr>
        <w:t>.</w:t>
      </w:r>
    </w:p>
    <w:p w14:paraId="3ADF2850" w14:textId="327639FF" w:rsidR="00700662" w:rsidRDefault="00C520E3" w:rsidP="006D6E55">
      <w:pPr>
        <w:ind w:firstLine="0"/>
      </w:pPr>
      <w:r w:rsidRPr="00C520E3">
        <w:drawing>
          <wp:inline distT="0" distB="0" distL="0" distR="0" wp14:anchorId="459B25AC" wp14:editId="40706241">
            <wp:extent cx="5400040" cy="2565400"/>
            <wp:effectExtent l="114300" t="95250" r="105410" b="1016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B211" w14:textId="180C2F66" w:rsidR="00C520E3" w:rsidRDefault="00DA1DC3" w:rsidP="006D6E55">
      <w:pPr>
        <w:ind w:firstLine="0"/>
      </w:pPr>
      <w:r>
        <w:t>Vamos criar o characterbody2d:</w:t>
      </w:r>
    </w:p>
    <w:p w14:paraId="3554C047" w14:textId="650E74A1" w:rsidR="00052517" w:rsidRDefault="00DA1DC3" w:rsidP="006D6E55">
      <w:pPr>
        <w:ind w:firstLine="0"/>
      </w:pPr>
      <w:r w:rsidRPr="00DA1DC3">
        <w:drawing>
          <wp:inline distT="0" distB="0" distL="0" distR="0" wp14:anchorId="146D9604" wp14:editId="006E8BA7">
            <wp:extent cx="2391109" cy="876422"/>
            <wp:effectExtent l="76200" t="76200" r="85725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1335" w:rsidRPr="00311335">
        <w:drawing>
          <wp:inline distT="0" distB="0" distL="0" distR="0" wp14:anchorId="192EB541" wp14:editId="6D3C0368">
            <wp:extent cx="1828799" cy="1813304"/>
            <wp:effectExtent l="76200" t="95250" r="76835" b="920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231" cy="1823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B0E73" w14:textId="325B9156" w:rsidR="00052517" w:rsidRDefault="00052517" w:rsidP="006D6E55">
      <w:pPr>
        <w:ind w:firstLine="0"/>
      </w:pPr>
      <w:r>
        <w:t xml:space="preserve">Queremos colocar a origem do objeto seja os “pês” por conta da visão </w:t>
      </w:r>
      <w:proofErr w:type="spellStart"/>
      <w:r>
        <w:t>topdown</w:t>
      </w:r>
      <w:proofErr w:type="spellEnd"/>
      <w:r>
        <w:t>.</w:t>
      </w:r>
      <w:r w:rsidR="00A20E73">
        <w:t xml:space="preserve"> (movendo o sprite2d para ficar na origem dos pés do </w:t>
      </w:r>
      <w:proofErr w:type="spellStart"/>
      <w:r w:rsidR="00A20E73">
        <w:t>characterbody</w:t>
      </w:r>
      <w:proofErr w:type="spellEnd"/>
      <w:r w:rsidR="00A20E73">
        <w:t>).</w:t>
      </w:r>
    </w:p>
    <w:p w14:paraId="7DE36116" w14:textId="77777777" w:rsidR="00311335" w:rsidRDefault="00311335" w:rsidP="006D6E55">
      <w:pPr>
        <w:ind w:firstLine="0"/>
      </w:pPr>
    </w:p>
    <w:p w14:paraId="1C219912" w14:textId="77777777" w:rsidR="00A20E73" w:rsidRDefault="00A20E73" w:rsidP="006D6E55">
      <w:pPr>
        <w:ind w:firstLine="0"/>
      </w:pPr>
    </w:p>
    <w:p w14:paraId="5A3B9422" w14:textId="77777777" w:rsidR="00052517" w:rsidRDefault="00052517" w:rsidP="006D6E55">
      <w:pPr>
        <w:ind w:firstLine="0"/>
      </w:pPr>
    </w:p>
    <w:p w14:paraId="3C1D3779" w14:textId="342A6259" w:rsidR="00DA1DC3" w:rsidRPr="00700662" w:rsidRDefault="00052517" w:rsidP="006D6E55">
      <w:pPr>
        <w:ind w:firstLine="0"/>
      </w:pPr>
      <w:r>
        <w:t xml:space="preserve"> </w:t>
      </w:r>
    </w:p>
    <w:sectPr w:rsidR="00DA1DC3" w:rsidRPr="00700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F5"/>
    <w:rsid w:val="00043692"/>
    <w:rsid w:val="00052517"/>
    <w:rsid w:val="001B33F5"/>
    <w:rsid w:val="002560BE"/>
    <w:rsid w:val="002D0207"/>
    <w:rsid w:val="002F76B6"/>
    <w:rsid w:val="00311335"/>
    <w:rsid w:val="00473158"/>
    <w:rsid w:val="004D4737"/>
    <w:rsid w:val="006D6E55"/>
    <w:rsid w:val="00700662"/>
    <w:rsid w:val="007624F2"/>
    <w:rsid w:val="008D709C"/>
    <w:rsid w:val="00A20E73"/>
    <w:rsid w:val="00BA14CC"/>
    <w:rsid w:val="00BE5C2E"/>
    <w:rsid w:val="00C520E3"/>
    <w:rsid w:val="00C86E3F"/>
    <w:rsid w:val="00CC3334"/>
    <w:rsid w:val="00CD0AEB"/>
    <w:rsid w:val="00DA1DC3"/>
    <w:rsid w:val="00F7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6FC1"/>
  <w15:chartTrackingRefBased/>
  <w15:docId w15:val="{F08D39F9-AA5B-4C03-AD62-E871549D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3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ixelfrog-assets.itch.io/tiny-sword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A7A3-4A0E-4E5F-9E94-D1CD54F1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4</Words>
  <Characters>890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gabriel jesus</cp:lastModifiedBy>
  <cp:revision>28</cp:revision>
  <dcterms:created xsi:type="dcterms:W3CDTF">2024-05-31T13:23:00Z</dcterms:created>
  <dcterms:modified xsi:type="dcterms:W3CDTF">2024-05-31T14:38:00Z</dcterms:modified>
</cp:coreProperties>
</file>